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bookmarkStart w:id="0" w:name="_GoBack"/>
      <w:bookmarkEnd w:id="0"/>
      <w:r w:rsidR="003B4F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5B07B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9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D10352" w:rsidRDefault="00FF2EC1" w:rsidP="002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5B07B7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quarto</w:t>
      </w:r>
      <w:r w:rsidR="001E6C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C0AC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6F5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o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ês de </w:t>
      </w:r>
      <w:r w:rsidR="00BF3699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ram-se em reunião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Educação e Assistência Social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dré Henrique Ricardo Estevam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DE0503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D7324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Elizeu Messias da Silv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–MDB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C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A1B63" w:rsidRPr="00D10352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2112C8" w:rsidRPr="00D1035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B07B7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quarto</w:t>
      </w:r>
      <w:r w:rsidR="001E6C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8B7F6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um.</w:t>
      </w:r>
    </w:p>
    <w:p w:rsidR="003D7324" w:rsidRPr="00D10352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8A" w:rsidRDefault="0053078A" w:rsidP="008E0D71">
      <w:pPr>
        <w:spacing w:after="0" w:line="240" w:lineRule="auto"/>
      </w:pPr>
      <w:r>
        <w:separator/>
      </w:r>
    </w:p>
  </w:endnote>
  <w:endnote w:type="continuationSeparator" w:id="0">
    <w:p w:rsidR="0053078A" w:rsidRDefault="0053078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8A" w:rsidRDefault="0053078A" w:rsidP="008E0D71">
      <w:pPr>
        <w:spacing w:after="0" w:line="240" w:lineRule="auto"/>
      </w:pPr>
      <w:r>
        <w:separator/>
      </w:r>
    </w:p>
  </w:footnote>
  <w:footnote w:type="continuationSeparator" w:id="0">
    <w:p w:rsidR="0053078A" w:rsidRDefault="0053078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B302D"/>
    <w:rsid w:val="00143CD1"/>
    <w:rsid w:val="001E6CAE"/>
    <w:rsid w:val="002112C8"/>
    <w:rsid w:val="0029272F"/>
    <w:rsid w:val="0035003C"/>
    <w:rsid w:val="00362034"/>
    <w:rsid w:val="003B4F22"/>
    <w:rsid w:val="003C6ADA"/>
    <w:rsid w:val="003D1256"/>
    <w:rsid w:val="003D224C"/>
    <w:rsid w:val="003D7324"/>
    <w:rsid w:val="004037E0"/>
    <w:rsid w:val="00474BF6"/>
    <w:rsid w:val="0053078A"/>
    <w:rsid w:val="00557F20"/>
    <w:rsid w:val="005640BD"/>
    <w:rsid w:val="005845AF"/>
    <w:rsid w:val="005B07B7"/>
    <w:rsid w:val="006152E1"/>
    <w:rsid w:val="006C0AC4"/>
    <w:rsid w:val="006D6531"/>
    <w:rsid w:val="00755DDE"/>
    <w:rsid w:val="00797EFF"/>
    <w:rsid w:val="00810DAC"/>
    <w:rsid w:val="0086321B"/>
    <w:rsid w:val="00883AEA"/>
    <w:rsid w:val="008967FB"/>
    <w:rsid w:val="008B04A3"/>
    <w:rsid w:val="008B7F6F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44B48"/>
    <w:rsid w:val="00B97EED"/>
    <w:rsid w:val="00BB412F"/>
    <w:rsid w:val="00BF3699"/>
    <w:rsid w:val="00D10352"/>
    <w:rsid w:val="00D6273F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3928-E44D-4B97-AC46-46A07F0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8</cp:revision>
  <cp:lastPrinted>2021-04-20T13:41:00Z</cp:lastPrinted>
  <dcterms:created xsi:type="dcterms:W3CDTF">2021-01-14T12:53:00Z</dcterms:created>
  <dcterms:modified xsi:type="dcterms:W3CDTF">2021-06-15T12:23:00Z</dcterms:modified>
</cp:coreProperties>
</file>